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01c1b32-09c8-4e0b-8560-b181bbfe17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814827-f9ca-4c5a-9bdc-47c14a568e5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117ede-4cb2-411d-bc62-6314e45fa5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0ac477-8e82-488c-8229-16a77274e4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d87c17-8c36-4e05-bdce-b5021aa7b2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a5e6cf-ba46-45e9-b290-cd45742774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76db62-12aa-4b86-8602-adcacf0a90e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a14c7a-375a-430c-8b26-b9407a3275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9ac066a-50da-4f05-9e38-738031407c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4a8a21-5910-4349-b01e-6306ec50f6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d05307-020a-408d-bb7f-c2c720fb16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8e149d7-bc16-4ac5-990a-18d90879bd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defcf7-9af1-488e-ad45-901a020c6d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c489e0-6425-4520-ab9f-7f4b7679b6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d46a32-190a-4152-a003-969d0b5725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270ef0e-9df5-48c7-b1f6-5bafa2f3e4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a34580-207e-49bc-a3ed-3c36d58468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e1b2997-4e62-46b5-80a6-8b9b9ccdf5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e15c77-e34b-4986-8263-b77f4cbec3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abc1e8-295d-472f-b36f-4bbbdde86d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b63321-f407-42eb-ae62-338a9faae99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91bff8-a5a5-468b-9443-2b0b8a2e55b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d942dc-7e22-48d2-9589-31a66b2d67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e05d7a-31a3-4f3d-8308-2cf5d3fc50c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60b8de-72f1-4bc6-91ce-29cefd78e7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49b963-efbe-45fa-abbc-335cb57ede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35a621-af3a-47f5-8599-a71d9ff06b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bbbfd1d-fdec-493e-bb73-4536ca9bed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6b6e3d-6fc5-46dd-8445-6f1006079e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d87c17-8c36-4e05-bdce-b5021aa7b2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22626b-e146-4d8a-904c-fa556f51f6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2a2973-e6bc-4a2f-bb99-4c52dabf2c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39a9ff-3337-4ab5-b7d5-1fc0f680e4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d7edacd-e4df-4950-96f6-f4feddb529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22e2be-7abd-486c-b526-109987a345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135f85-16a9-4bd5-b43a-ad09cebb32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7ae54e-bbda-4695-8bde-cdf5db75df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8ec96b-4946-46ec-bf52-2bc7b29477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2c7477-184d-442a-8c1d-c43a0de771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83ebeb-0d52-4835-8415-1dfe3e5bbf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f382c8-14f0-4fb5-996c-7bd2446406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aa0bf75-28ab-43ec-9962-f4671e72aa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47070a-fe8b-4fd2-8ed0-7a3a4c87df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73a93a-c208-4e4d-b32c-f79f7e24fc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dbb188-2838-4896-8700-900f3166d9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a9bd6a-ffac-47f6-ae60-7d3a76ff180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dfb45e-fa45-4d84-bedc-539b09bc29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0443ae-82e0-4b1f-a689-f91b1a950a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8b9fe1-64a8-4988-8206-a9336a04d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25edbe-49ee-4d26-85b0-c2f59844cc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068e37-a6b6-4dae-b595-30170694e8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221429-43bf-4769-89a6-e0e8ff1285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04d943-c036-48d8-ad96-14ce3764e7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8e149d7-bc16-4ac5-990a-18d90879bd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03c94d-780c-4ee4-8cbe-c77d8db03fc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28cb97-c229-420d-969e-ca497f80de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0234c7-748c-4db0-ac5e-a282656072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9c709f-7718-4fa1-83ec-db04d1df9f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412d7a-cd80-43b5-9f59-caa6f13130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fc5ddf-6d7d-4f47-8aff-cab86fe9fe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67c000-e756-4622-9aa2-77ce7da63bd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cbd5f52-8406-452d-9646-1419d8aac5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6d75f2-6380-4f06-92e0-99fea1db82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d3281b-26c2-4330-910c-e5394ec5e6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d8e6b4-01e4-4d75-8ab7-83bfdf15ed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3f8bddf-b93e-459b-b480-e9d5fed4b1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0891dd-33bf-46e9-95c2-e87d19f838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478efd-969e-4e7e-b5b8-37e7a6c9f8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e12439-1e49-4de1-9805-860b65a732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f673f8-ebfd-4a5c-87d0-4050a69cda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8d0dfb-3068-49d7-b080-9a8ac82157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e931de-4e35-4d83-9b7c-22a6a56ddc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c8c34d-3bb0-4d4c-a9e7-e2c592d679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f673f8-ebfd-4a5c-87d0-4050a69cda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7d703b3-2d50-4e47-8c0d-26e68e1df7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bb62b9-322d-49bf-9952-45dc1a6ebf9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87d422-c149-4bce-a75f-01a65a500d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833057-72c3-45a8-ac75-b935471050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d67add-33e1-43e3-9240-cf4486d6a6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11a294-2f27-4efd-aed3-c8ad00c488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49bf42-2927-48b5-b985-8e1158f7b5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bc96abe-eb55-49af-83e3-c6dadf7e652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1e3b00-2829-4b17-a5c4-1e2de92e8f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190fd0-5774-44db-ba26-64bbbbe014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fb35a4-921e-4e56-b99a-36f81464b6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d717ae0-45d7-4819-8e97-c807e5b047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24943e1-34e2-4da3-99e6-c680b069a1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6e3f56-f93c-4008-b03a-dca71323f7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be3b1d-583e-4b34-b5cb-1f5aa0455c1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0104d1-02cd-40d4-838b-b1e5d63901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c6421c-3ffb-497a-8d12-b777d40aba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bbcbb0-233f-4da9-bc20-4dd25fa40c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a25bc6-7c43-4b5c-b969-ba94f1e410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72db25d-4c85-4459-ba86-b67ef9bae6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24c995-cdfd-4561-a2ab-87353783a17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c12af2-396b-4c39-bbc1-d8feda585c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869f91-2671-4edf-9fff-c8963d2596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bf7edf-7718-445f-9166-ae4520e953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8f73a7-6bfb-407f-81b5-3aa2ab5df5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8a9e57-6c7f-4f84-9abb-9cd6ee8fb3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d6d1be-84cd-4755-b5ec-08dd15260c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c77880-4be3-44b4-b0fb-b8866f2c3e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60c9c4-6717-4424-86ca-1f317210fd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6fc7ea-0225-4e21-81d4-8e9bbb28d1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faa700-34f5-46b0-9ffa-1cac2088bf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21703f-89c6-4e80-a966-12b7b02d1c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5564a1-7697-48c5-9f99-474eab442ab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d888c7-cf10-4430-98df-1f6ade1053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d87c17-8c36-4e05-bdce-b5021aa7b2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702d8a-ffd0-4212-a604-cf387c9d84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910256-10cf-487d-abb9-ded6869da3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258742-1322-4787-857d-0e6733896a3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2ae7972-a4a7-420a-b119-e237e1acdc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9c7f42-25a6-4064-ae65-18f2526194c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eb5f89-7b8f-44e8-bfc7-2f5c4381c8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827c29-8718-45f2-bd55-223e825eb0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9bc3ea-4794-4ae0-86dd-5f447341a84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fca8a6-6334-41d5-8c9f-50ac3e2e61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8e149d7-bc16-4ac5-990a-18d90879bd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c0c9f5-2dda-46b4-8704-e12ecc18ef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8b9fe1-64a8-4988-8206-a9336a04d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0891dd-33bf-46e9-95c2-e87d19f838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d5fd49-0fb6-4be2-80c9-0f3d6278b2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5b09e6-0984-4a04-a993-70a97578880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563dcf-a9b8-42a7-a719-01b6ece5fab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8ca147-b04e-44fb-b8eb-df2e5e6bdc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19ae04d-d7b7-4140-9f44-0e04235787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80ffa8-c789-4ea5-a762-69926cc6f0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bef921-724e-49c3-b78f-d47d8352b8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7dfe57-26c3-4ae7-91fa-673cbf9678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f87169-7219-4e88-83de-c5ad2966af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5b23e0-04ed-4d98-bae9-dcc9395420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19ae04d-d7b7-4140-9f44-0e04235787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121bd8-7d87-4961-9eef-1ef6d9c8a1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cb386b-19e5-4784-90fb-64a1f4f17e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58031b-4adc-4294-9209-9efaf682df9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96a8bb-c3ff-4839-8ef8-a46ed758be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9eac51-c89d-42a9-bbce-cc3f9a9d961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648c3d-43b9-46c1-af15-60b17e4fff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e6f410-0c3a-42f9-b4fc-847e7c79ee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ef09b9-8682-42c1-a2e1-d3dd0fcf0d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0b53e1-5010-4848-ab86-b41e7ea670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8b9fe1-64a8-4988-8206-a9336a04d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be7db4-45c1-4425-b18c-0ca7a636b9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dfe1cf-ba38-4f81-8f60-9d94a37459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263119-f130-47bb-84d1-73a8604dc7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1bc041-41f1-4986-9883-3f3790b838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eeaccab-2bee-46f5-9f8e-504ebcf97a1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51fab0-e791-4d24-af46-cc3c45cccf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54731fb-6b89-4151-aa86-38e101d490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3c60ab-e084-426e-966f-b977f31fb5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24a515-01aa-49d2-b753-2e68c73476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416b7c-652a-4ed7-a9e6-690818e9da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2ba6a92-bf66-4ec5-8b2a-0762a63dc8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dfe1cf-ba38-4f81-8f60-9d94a37459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c33c2c-cc55-47ae-86c7-a76bd04978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58c4449-c30f-4977-8ec5-6409032923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1568ec-80e6-4776-bf14-13d12f3176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3a8503-dd7d-4484-828d-f371f78545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0fb285-25f9-437b-98a3-28e3ac6b53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b52c16-2ead-46f2-a993-a95d0a11495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32d5c2e-a03c-4cdc-8bf8-d9a5c435dc3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2d02d1-775d-4114-9972-f250f33ef4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f27aa3-20ae-418e-af6d-b7c02a8caf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e2c167-c6ca-4483-a18b-9d3742be48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f44dc1-5faf-45c6-b5a1-8e1fa28d51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54e890-5870-4979-9efc-3795504986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e5a081-6ce6-4a1b-b48e-1e4e66f9d5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f2f053-89c6-44cb-99a6-829db0b43f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30b12e-9640-4286-9563-379c64fd1f5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c2fdf5-87f0-4e96-a118-6b27dcc689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3c0c12-f8f5-4399-9729-bf248aed28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3d1135-e10c-4a0a-ae1c-7957226b37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9ea6a2-2df7-491e-b6c5-4bc2a907a8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f4928c-8b38-4492-bef1-2e9f9eecdd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24fa40-c54d-4934-b1f4-74e5a9d3b5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fdbf4a-c6f2-4fb8-b95c-f3a47d80fa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da22e4-11cd-42ae-85ba-5bd2e6b4a4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691445-a113-4c8c-8174-edae1a9868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d6bafc-64b3-4204-afab-04bfc6641c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b1cb6e-336c-4981-ac90-eb4fbbebad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498e17-6a49-497a-ad7d-6ec8f58ec1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c6f75a-17b6-452b-9cd3-dc761e92d7c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89ebe3-e161-4e0e-81b6-bef43ba3a1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c5029f-5520-4abb-adf1-328a2a7952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a34580-207e-49bc-a3ed-3c36d58468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91a9d7-a0c3-49d0-9dd9-5bde2bf24a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948c90-770c-4007-b900-db6ae319f71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5f815e-9d4e-4817-8fee-7f346c7f1b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77dd8d-1a00-498a-87e6-2ea7ba3698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09284e-9f01-4201-9608-fbc0cefeea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e87ea5-c4f1-4618-967e-4514a9e35e8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d56b36-7dbc-4ff8-8165-1d9d4bed5f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54a481-4329-4907-9aaa-bc6a2bb167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d7c3f69-0380-4892-9b74-b6e3cece39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b4aac0-4174-42fc-b183-5271e503d9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f91a77-c02b-4716-9d9d-50c59c8581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fc50a5-5ccd-4223-b119-0b768d08c5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8d428c-4f18-4943-b005-e3816fa5f8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6c001a7-2475-4ee3-9666-b99a9ba5de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fa0158-9a7f-45ef-8d17-32c0eff1ee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789483-2b47-4f17-a34e-dbd4cb46c9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c5fc84-c054-4dea-a1c3-130b2baeae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cef928-adb3-4958-a726-48ed87709c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74a393-a015-4828-b37b-4621350dfa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056bff-541e-4d9a-8dcd-9cc197f23d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96ec04-ecab-4829-9fdc-0d15ae49555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519e9f-70f5-43bf-8e68-c7c669bf89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c12100-0b11-4359-a1c8-c44620b60d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5f43c3-add8-4103-8418-d96c3fdf36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76ab57-de1c-4158-b543-3c8bb88943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c4b594-ca21-4cd3-87d7-a286f5affc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fc50a5-5ccd-4223-b119-0b768d08c5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8d428c-4f18-4943-b005-e3816fa5f8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ba4f7c-76d9-43d1-b8eb-87a75b71f17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b410c9-9952-4d3c-a13d-b14c089206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8846f2-21ea-4331-8db8-c31d7d418a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dbb2f2-06b3-4df6-8110-7ede07684f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2e42ba6-c5c4-47c6-bb2a-519bba445f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f6f4d1-0acf-4ff5-83cd-ec7d74fd7b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3ec0d6-14e0-4774-a324-9b5d4a73b0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421079-35cb-4c7c-8940-220fbc76cf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0234c7-748c-4db0-ac5e-a282656072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4d2a04-ef26-4194-a9ea-846d87c26b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8b9fe1-64a8-4988-8206-a9336a04d6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061786-5f25-4456-801d-1f700fe66b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11901a-45cb-4c60-bcae-f60200bf77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